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8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.0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8.5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70 (20.6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9.7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15.7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30 (40.05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.0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7.2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80 (21.84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8.5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9.7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10 (25.49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.8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7.2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30 (15.7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7.2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80 (9.7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40 (16.99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.0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12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90 (23.0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8.50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20 (14.5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50 (18.20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iG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.0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0 (12.1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70 (20.63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.8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.8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60 (19.42%)</w:t>
            </w:r>
          </w:p>
        </w:tc>
      </w:tr>
    </w:tbl>
    <w:p>
      <w:r>
        <w:br w:type="page"/>
      </w:r>
    </w:p>
    <w:p>
      <w:r>
        <w:t>All_Strategies_on_UCI_concrete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UCI_concre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_vs_RS_on_UCI_concrete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vs_RS_on_UCI_concre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_vs_RS_on_UCI_concrete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vs_RS_on_UCI_concre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_vs_RS_on_UCI_concrete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vs_RS_on_UCI_concre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_vs_RS_on_UCI_concrete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vs_RS_on_UCI_concre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_vs_RS_on_UCI_concrete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vs_RS_on_UCI_concre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GS_vs_RS_on_UCI_concrete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GS_vs_RS_on_UCI_concre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_vs_RS_on_UCI_concrete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vs_RS_on_UCI_concre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_vs_RS_on_UCI_concrete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vs_RS_on_UCI_concre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_vs_RS_on_UCI_concrete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vs_RS_on_UCI_concre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